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AA049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AA049D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AA049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C4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B75" w:rsidRDefault="00AA049D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8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8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2"/>
      <w:r w:rsidRPr="006058C2">
        <w:rPr>
          <w:rFonts w:ascii="Times New Roman" w:hAnsi="Times New Roman" w:cs="Times New Roman"/>
          <w:lang w:eastAsia="ru-RU"/>
        </w:rPr>
        <w:t>Основные понятия и определения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0" w:name="_Toc3994913"/>
      <w:r w:rsidRPr="006058C2">
        <w:rPr>
          <w:rFonts w:ascii="Times New Roman" w:hAnsi="Times New Roman" w:cs="Times New Roman"/>
          <w:lang w:eastAsia="ru-RU"/>
        </w:rPr>
        <w:t>ОСНОВЫ НЕМАТЕРИАЛЬНОЙ МОТИВАЦИИ ГОСУДАРСТВЕННЫХ ГРАЖДАНСКИХ СЛУЖАЩИХ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AA049D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bookmarkStart w:id="11" w:name="_GoBack"/>
      <w:bookmarkEnd w:id="11"/>
      <w:r w:rsidRPr="00AA049D">
        <w:rPr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47.4pt;margin-top:5.55pt;width:234.35pt;height:3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2E16FB" w:rsidRDefault="00103FED" w:rsidP="005118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2) Воздействуют на мотивы через:</w:t>
                  </w:r>
                </w:p>
              </w:txbxContent>
            </v:textbox>
          </v:shape>
        </w:pic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AA049D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w:pict>
          <v:shape id="Text Box 52" o:spid="_x0000_s1027" type="#_x0000_t202" style="position:absolute;left:0;text-align:left;margin-left:169pt;margin-top:2.95pt;width:224.15pt;height:39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6D7816" w:rsidRDefault="00103FED" w:rsidP="00E63DC9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едоставление возможностей для самореализации</w:t>
                  </w:r>
                </w:p>
              </w:txbxContent>
            </v:textbox>
          </v:shape>
        </w:pict>
      </w:r>
      <w:r w:rsidRPr="00AA049D">
        <w:rPr>
          <w:iCs/>
          <w:noProof/>
          <w:lang w:eastAsia="ru-RU"/>
        </w:rPr>
        <w:pict>
          <v:shape id="Text Box 40" o:spid="_x0000_s1028" type="#_x0000_t202" style="position:absolute;left:0;text-align:left;margin-left:-65.35pt;margin-top:2.95pt;width:234.35pt;height:39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03FED" w:rsidRPr="006D7816" w:rsidRDefault="00103FED" w:rsidP="008C1E1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изнание </w:t>
                  </w:r>
                  <w:r w:rsidRPr="008C1E12">
                    <w:rPr>
                      <w:b/>
                      <w:bCs/>
                      <w:sz w:val="24"/>
                      <w:szCs w:val="24"/>
                    </w:rPr>
                    <w:t>результатов профессиональной деятельности</w:t>
                  </w:r>
                </w:p>
              </w:txbxContent>
            </v:textbox>
          </v:shape>
        </w:pic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AA049D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AA049D">
        <w:rPr>
          <w:noProof/>
          <w:color w:val="auto"/>
          <w:lang w:eastAsia="ru-RU"/>
        </w:rPr>
        <w:pict>
          <v:shape id="Text Box 38" o:spid="_x0000_s1029" type="#_x0000_t202" style="position:absolute;left:0;text-align:left;margin-left:47.4pt;margin-top:2.7pt;width:234.35pt;height:4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03FED" w:rsidRPr="006D7816" w:rsidRDefault="00103FED" w:rsidP="006D7816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Pr="00245470">
                    <w:rPr>
                      <w:sz w:val="24"/>
                      <w:szCs w:val="24"/>
                    </w:rPr>
                    <w:t>ко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>мфортны</w:t>
                  </w:r>
                  <w:r>
                    <w:rPr>
                      <w:color w:val="auto"/>
                      <w:sz w:val="24"/>
                      <w:szCs w:val="24"/>
                    </w:rPr>
                    <w:t>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организационно-технических и психофизиологически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услови</w:t>
                  </w:r>
                  <w:r>
                    <w:rPr>
                      <w:color w:val="auto"/>
                      <w:sz w:val="24"/>
                      <w:szCs w:val="24"/>
                    </w:rPr>
                    <w:t>й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AA049D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44" o:spid="_x0000_s1037" type="#_x0000_t105" style="position:absolute;left:0;text-align:left;margin-left:114.6pt;margin-top:8.7pt;width:145.35pt;height:8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AA049D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AA049D">
        <w:rPr>
          <w:noProof/>
          <w:color w:val="auto"/>
          <w:lang w:eastAsia="ru-RU"/>
        </w:rPr>
        <w:pict>
          <v:shape id="Text Box 33" o:spid="_x0000_s1030" type="#_x0000_t202" style="position:absolute;left:0;text-align:left;margin-left:320.7pt;margin-top:9.9pt;width:144.65pt;height:77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511882" w:rsidRDefault="00103FED" w:rsidP="009D6BF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4) Влияют 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0A48">
                    <w:rPr>
                      <w:b/>
                      <w:sz w:val="24"/>
                      <w:szCs w:val="24"/>
                    </w:rPr>
                    <w:t>эффективную реализацию</w:t>
                  </w:r>
                  <w:r>
                    <w:rPr>
                      <w:sz w:val="24"/>
                      <w:szCs w:val="24"/>
                    </w:rPr>
                    <w:t xml:space="preserve"> задач и функций государственного органа</w:t>
                  </w:r>
                </w:p>
              </w:txbxContent>
            </v:textbox>
          </v:shape>
        </w:pict>
      </w:r>
    </w:p>
    <w:p w:rsidR="0026462B" w:rsidRPr="009D6BFE" w:rsidRDefault="00AA049D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1" type="#_x0000_t176" style="position:absolute;margin-left:53.5pt;margin-top:16.65pt;width:134.5pt;height:8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Default="00103FED" w:rsidP="0026462B">
                  <w:pPr>
                    <w:jc w:val="center"/>
                    <w:rPr>
                      <w:b/>
                    </w:rPr>
                  </w:pPr>
                </w:p>
                <w:p w:rsidR="00103FED" w:rsidRPr="005E6A59" w:rsidRDefault="00103FED" w:rsidP="005E6A59">
                  <w:pPr>
                    <w:pStyle w:val="a4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) </w:t>
                  </w:r>
                  <w:r w:rsidRPr="005E6A59">
                    <w:rPr>
                      <w:b/>
                      <w:sz w:val="24"/>
                      <w:szCs w:val="24"/>
                    </w:rPr>
                    <w:t>Мероприятия по нематериальной мотивации</w:t>
                  </w:r>
                </w:p>
              </w:txbxContent>
            </v:textbox>
          </v:shape>
        </w:pict>
      </w:r>
    </w:p>
    <w:p w:rsidR="009D6BFE" w:rsidRDefault="00AA049D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8" o:spid="_x0000_s1036" type="#_x0000_t102" style="position:absolute;left:0;text-align:left;margin-left:281.8pt;margin-top:72.35pt;width:53.5pt;height:144.7pt;rotation:-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</w:pic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AA049D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AA049D">
        <w:rPr>
          <w:noProof/>
          <w:color w:val="auto"/>
          <w:lang w:eastAsia="ru-RU"/>
        </w:rPr>
        <w:pict>
          <v:shape id="Text Box 29" o:spid="_x0000_s1032" type="#_x0000_t202" style="position:absolute;left:0;text-align:left;margin-left:236.2pt;margin-top:5.1pt;width:202.45pt;height:3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132C95" w:rsidRDefault="00103FED" w:rsidP="00E45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2C95">
                    <w:rPr>
                      <w:b/>
                      <w:sz w:val="24"/>
                      <w:szCs w:val="24"/>
                    </w:rPr>
                    <w:t>3) Способствуют выработке ценностей:</w:t>
                  </w:r>
                </w:p>
              </w:txbxContent>
            </v:textbox>
          </v:shape>
        </w:pic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AA049D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AA049D">
        <w:rPr>
          <w:iCs/>
          <w:noProof/>
          <w:lang w:eastAsia="ru-RU"/>
        </w:rPr>
        <w:pict>
          <v:shape id="Text Box 30" o:spid="_x0000_s1033" type="#_x0000_t202" style="position:absolute;left:0;text-align:left;margin-left:265.4pt;margin-top:8.2pt;width:148.75pt;height:3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03FED" w:rsidRPr="00511882" w:rsidRDefault="00103FED" w:rsidP="00E45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ение человеку, его правам и свободам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AA049D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AA049D">
        <w:rPr>
          <w:iCs/>
          <w:noProof/>
          <w:lang w:eastAsia="ru-RU"/>
        </w:rPr>
        <w:pict>
          <v:shape id="Text Box 32" o:spid="_x0000_s1034" type="#_x0000_t202" style="position:absolute;left:0;text-align:left;margin-left:328.85pt;margin-top:4.8pt;width:149.45pt;height:3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стности и беспристрастности</w:t>
                  </w:r>
                </w:p>
              </w:txbxContent>
            </v:textbox>
          </v:shape>
        </w:pict>
      </w:r>
      <w:r w:rsidRPr="00AA049D">
        <w:rPr>
          <w:iCs/>
          <w:noProof/>
          <w:lang w:eastAsia="ru-RU"/>
        </w:rPr>
        <w:pict>
          <v:shape id="Text Box 31" o:spid="_x0000_s1035" type="#_x0000_t202" style="position:absolute;left:0;text-align:left;margin-left:177.15pt;margin-top:4.8pt;width:151.7pt;height:33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изму и компетентности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>от руководителя структурного подразделения, 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>умент 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>может быть обеспечено посредством формирования базы учебно-методических материалов по вопросам, отражающим специфику деятельности соответствующего 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AA049D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AA049D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AA049D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AA049D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AA049D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ример заполнения и расчета</w:t>
      </w: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нахожу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AA049D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AA049D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AA049D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/>
        </w:trPr>
        <w:tc>
          <w:tcPr>
            <w:cnfStyle w:val="00100000000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/>
        </w:trPr>
        <w:tc>
          <w:tcPr>
            <w:cnfStyle w:val="00100000000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/>
        </w:trPr>
        <w:tc>
          <w:tcPr>
            <w:cnfStyle w:val="00100000000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/>
          <w:trHeight w:val="181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9E" w:rsidRDefault="0074399E" w:rsidP="00FA3765">
      <w:r>
        <w:separator/>
      </w:r>
    </w:p>
  </w:endnote>
  <w:endnote w:type="continuationSeparator" w:id="0">
    <w:p w:rsidR="0074399E" w:rsidRDefault="0074399E" w:rsidP="00F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9E" w:rsidRDefault="0074399E" w:rsidP="00FA3765">
      <w:r>
        <w:separator/>
      </w:r>
    </w:p>
  </w:footnote>
  <w:footnote w:type="continuationSeparator" w:id="0">
    <w:p w:rsidR="0074399E" w:rsidRDefault="0074399E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7337"/>
      <w:docPartObj>
        <w:docPartGallery w:val="Page Numbers (Top of Page)"/>
        <w:docPartUnique/>
      </w:docPartObj>
    </w:sdtPr>
    <w:sdtContent>
      <w:p w:rsidR="00103FED" w:rsidRDefault="00AA049D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5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001C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5EED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99E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6C45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049D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1917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1C5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02619-3FBF-49E7-B7DB-C18C4CC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user</cp:lastModifiedBy>
  <cp:revision>2</cp:revision>
  <cp:lastPrinted>2019-06-18T08:30:00Z</cp:lastPrinted>
  <dcterms:created xsi:type="dcterms:W3CDTF">2019-05-31T09:19:00Z</dcterms:created>
  <dcterms:modified xsi:type="dcterms:W3CDTF">2019-05-31T09:19:00Z</dcterms:modified>
</cp:coreProperties>
</file>